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BFC0" w14:textId="4BF48B6A" w:rsidR="002267D2" w:rsidRPr="005C37FB" w:rsidRDefault="002267D2" w:rsidP="009367B9">
      <w:pPr>
        <w:pStyle w:val="21"/>
        <w:rPr>
          <w:i w:val="0"/>
          <w:sz w:val="36"/>
        </w:rPr>
      </w:pPr>
      <w:r w:rsidRPr="005C37FB">
        <w:rPr>
          <w:i w:val="0"/>
          <w:sz w:val="36"/>
        </w:rPr>
        <w:t xml:space="preserve">GITHUB </w:t>
      </w:r>
      <w:r w:rsidR="009367B9" w:rsidRPr="005C37FB">
        <w:rPr>
          <w:i w:val="0"/>
          <w:sz w:val="36"/>
        </w:rPr>
        <w:t>D</w:t>
      </w:r>
      <w:r w:rsidRPr="005C37FB">
        <w:rPr>
          <w:i w:val="0"/>
          <w:sz w:val="36"/>
        </w:rPr>
        <w:t>ocumentation</w:t>
      </w:r>
    </w:p>
    <w:p w14:paraId="26AA134D" w14:textId="77777777" w:rsidR="002267D2" w:rsidRDefault="002267D2"/>
    <w:p w14:paraId="65B32FB0" w14:textId="77777777" w:rsidR="002267D2" w:rsidRPr="009367B9" w:rsidRDefault="002267D2" w:rsidP="009367B9">
      <w:pPr>
        <w:pStyle w:val="2"/>
        <w:rPr>
          <w:sz w:val="36"/>
        </w:rPr>
      </w:pPr>
      <w:r w:rsidRPr="009367B9">
        <w:rPr>
          <w:sz w:val="36"/>
        </w:rPr>
        <w:t>GITHUB with Eclipse</w:t>
      </w:r>
    </w:p>
    <w:p w14:paraId="26394E0D" w14:textId="77777777" w:rsidR="002267D2" w:rsidRDefault="002267D2"/>
    <w:p w14:paraId="7F741DC3" w14:textId="433CFE32" w:rsidR="002267D2" w:rsidRPr="00566EC8" w:rsidRDefault="002267D2" w:rsidP="00566EC8">
      <w:pPr>
        <w:pStyle w:val="3"/>
        <w:rPr>
          <w:sz w:val="28"/>
        </w:rPr>
      </w:pPr>
      <w:r w:rsidRPr="00566EC8">
        <w:rPr>
          <w:sz w:val="28"/>
        </w:rPr>
        <w:t xml:space="preserve">Upload </w:t>
      </w:r>
      <w:r w:rsidRPr="00566EC8">
        <w:rPr>
          <w:b/>
          <w:sz w:val="28"/>
        </w:rPr>
        <w:t>existing</w:t>
      </w:r>
      <w:r w:rsidRPr="00566EC8">
        <w:rPr>
          <w:sz w:val="28"/>
        </w:rPr>
        <w:t xml:space="preserve"> project on </w:t>
      </w:r>
      <w:r w:rsidR="00566EC8" w:rsidRPr="00566EC8">
        <w:rPr>
          <w:sz w:val="28"/>
        </w:rPr>
        <w:t>GitHub:</w:t>
      </w:r>
      <w:r w:rsidR="004F4B30" w:rsidRPr="00566EC8">
        <w:rPr>
          <w:sz w:val="28"/>
        </w:rPr>
        <w:t xml:space="preserve"> </w:t>
      </w:r>
    </w:p>
    <w:p w14:paraId="6CBD7887" w14:textId="77777777" w:rsidR="009224BB" w:rsidRDefault="009224BB" w:rsidP="009224BB">
      <w:pPr>
        <w:pStyle w:val="a7"/>
      </w:pPr>
    </w:p>
    <w:p w14:paraId="5B5DB627" w14:textId="07E94494" w:rsidR="009224BB" w:rsidRDefault="4227E4DB" w:rsidP="009224BB">
      <w:pPr>
        <w:pStyle w:val="a7"/>
        <w:numPr>
          <w:ilvl w:val="0"/>
          <w:numId w:val="1"/>
        </w:numPr>
      </w:pPr>
      <w:r>
        <w:t>Create a GitHub account and sign in.</w:t>
      </w:r>
    </w:p>
    <w:p w14:paraId="0CD98EF8" w14:textId="77777777" w:rsidR="002B0D5F" w:rsidRDefault="4227E4DB" w:rsidP="00FD6EF8">
      <w:pPr>
        <w:pStyle w:val="a7"/>
        <w:numPr>
          <w:ilvl w:val="0"/>
          <w:numId w:val="1"/>
        </w:numPr>
      </w:pPr>
      <w:r>
        <w:t>Create a repository in the newly created account. This will be your remote repo.</w:t>
      </w:r>
    </w:p>
    <w:p w14:paraId="78141B2D" w14:textId="07E8E659" w:rsidR="004F4B30" w:rsidRDefault="00CF4979" w:rsidP="002B0D5F">
      <w:pPr>
        <w:pStyle w:val="a7"/>
      </w:pPr>
      <w:r>
        <w:rPr>
          <w:noProof/>
        </w:rPr>
        <w:drawing>
          <wp:anchor distT="0" distB="0" distL="114300" distR="114300" simplePos="0" relativeHeight="251656704" behindDoc="0" locked="0" layoutInCell="1" allowOverlap="1" wp14:anchorId="7B775AEE" wp14:editId="3D02C6AB">
            <wp:simplePos x="0" y="0"/>
            <wp:positionH relativeFrom="margin">
              <wp:posOffset>512445</wp:posOffset>
            </wp:positionH>
            <wp:positionV relativeFrom="paragraph">
              <wp:posOffset>452755</wp:posOffset>
            </wp:positionV>
            <wp:extent cx="4968240" cy="3802380"/>
            <wp:effectExtent l="152400" t="152400" r="365760" b="36957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09" t="11159" r="15499" b="4853"/>
                    <a:stretch/>
                  </pic:blipFill>
                  <pic:spPr bwMode="auto">
                    <a:xfrm>
                      <a:off x="0" y="0"/>
                      <a:ext cx="4968240" cy="3802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3726D" w14:textId="3C68AE33" w:rsidR="002267D2" w:rsidRDefault="4227E4DB" w:rsidP="00794A8A">
      <w:pPr>
        <w:pStyle w:val="a7"/>
        <w:numPr>
          <w:ilvl w:val="0"/>
          <w:numId w:val="1"/>
        </w:numPr>
      </w:pPr>
      <w:r>
        <w:t>Open eclipse where the project to be uploaded exists. (If performing it for the first time, it is recommended to keep an extra backup copy of the project before going ahead)</w:t>
      </w:r>
      <w:r w:rsidR="00FD6EF8">
        <w:t>.</w:t>
      </w:r>
    </w:p>
    <w:p w14:paraId="20299ACA" w14:textId="18E9FEB9" w:rsidR="002267D2" w:rsidRDefault="4227E4DB" w:rsidP="00794A8A">
      <w:pPr>
        <w:pStyle w:val="a7"/>
        <w:numPr>
          <w:ilvl w:val="0"/>
          <w:numId w:val="1"/>
        </w:numPr>
      </w:pPr>
      <w:r>
        <w:lastRenderedPageBreak/>
        <w:t>Open the git perspective in eclipse: In quick search &gt; Search for Git Repositories.</w:t>
      </w:r>
    </w:p>
    <w:p w14:paraId="188ED8A6" w14:textId="1EC2C8E2" w:rsidR="00566E6E" w:rsidRDefault="4227E4DB" w:rsidP="00FD6EF8">
      <w:pPr>
        <w:pStyle w:val="a7"/>
        <w:numPr>
          <w:ilvl w:val="0"/>
          <w:numId w:val="1"/>
        </w:numPr>
      </w:pPr>
      <w:r>
        <w:t>In this git repositories tab, click on ‘Clone a Git Repository’ (RHS corner).</w:t>
      </w:r>
    </w:p>
    <w:p w14:paraId="31A13ED3" w14:textId="77777777" w:rsidR="00566E6E" w:rsidRDefault="00566E6E" w:rsidP="00566E6E">
      <w:pPr>
        <w:pStyle w:val="a7"/>
      </w:pPr>
    </w:p>
    <w:p w14:paraId="71E981D3" w14:textId="7C98D71D" w:rsidR="00566E6E" w:rsidRDefault="00844263" w:rsidP="00FD6EF8">
      <w:pPr>
        <w:pStyle w:val="a7"/>
        <w:numPr>
          <w:ilvl w:val="0"/>
          <w:numId w:val="1"/>
        </w:numPr>
      </w:pPr>
      <w:r>
        <w:t>Use the following guidelines to create clone th</w:t>
      </w:r>
      <w:r w:rsidR="00724711">
        <w:t>e</w:t>
      </w:r>
      <w:r w:rsidR="00724711" w:rsidRPr="00724711">
        <w:t xml:space="preserve"> </w:t>
      </w:r>
      <w:r w:rsidR="00724711">
        <w:t>repo successfully.</w:t>
      </w:r>
    </w:p>
    <w:p w14:paraId="3A03187B" w14:textId="56C1870C" w:rsidR="00566E6E" w:rsidRDefault="00566E6E" w:rsidP="00566E6E">
      <w:pPr>
        <w:pStyle w:val="a7"/>
      </w:pPr>
      <w:r>
        <w:rPr>
          <w:noProof/>
          <w:lang w:val="en-US"/>
        </w:rPr>
        <mc:AlternateContent>
          <mc:Choice Requires="wps">
            <w:drawing>
              <wp:anchor distT="0" distB="0" distL="114300" distR="114300" simplePos="0" relativeHeight="251662336" behindDoc="0" locked="0" layoutInCell="1" allowOverlap="1" wp14:anchorId="57B1D441" wp14:editId="28CCEEE6">
                <wp:simplePos x="0" y="0"/>
                <wp:positionH relativeFrom="margin">
                  <wp:posOffset>2703830</wp:posOffset>
                </wp:positionH>
                <wp:positionV relativeFrom="paragraph">
                  <wp:posOffset>3764915</wp:posOffset>
                </wp:positionV>
                <wp:extent cx="243840" cy="406400"/>
                <wp:effectExtent l="19050" t="0" r="41910" b="31750"/>
                <wp:wrapNone/>
                <wp:docPr id="6" name="矢印: 下 6"/>
                <wp:cNvGraphicFramePr/>
                <a:graphic xmlns:a="http://schemas.openxmlformats.org/drawingml/2006/main">
                  <a:graphicData uri="http://schemas.microsoft.com/office/word/2010/wordprocessingShape">
                    <wps:wsp>
                      <wps:cNvSpPr/>
                      <wps:spPr>
                        <a:xfrm>
                          <a:off x="0" y="0"/>
                          <a:ext cx="243840" cy="406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79CF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26" type="#_x0000_t67" style="position:absolute;margin-left:212.9pt;margin-top:296.45pt;width:19.2pt;height:3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" adj="15120" fillcolor="black [3200]" strokecolor="black [1600]" strokeweight="1pt">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7ADC374D" wp14:editId="26955954">
                <wp:simplePos x="0" y="0"/>
                <wp:positionH relativeFrom="margin">
                  <wp:posOffset>2703830</wp:posOffset>
                </wp:positionH>
                <wp:positionV relativeFrom="paragraph">
                  <wp:posOffset>7835900</wp:posOffset>
                </wp:positionV>
                <wp:extent cx="243840" cy="406400"/>
                <wp:effectExtent l="19050" t="0" r="41910" b="31750"/>
                <wp:wrapNone/>
                <wp:docPr id="7" name="矢印: 下 7"/>
                <wp:cNvGraphicFramePr/>
                <a:graphic xmlns:a="http://schemas.openxmlformats.org/drawingml/2006/main">
                  <a:graphicData uri="http://schemas.microsoft.com/office/word/2010/wordprocessingShape">
                    <wps:wsp>
                      <wps:cNvSpPr/>
                      <wps:spPr>
                        <a:xfrm>
                          <a:off x="0" y="0"/>
                          <a:ext cx="243840" cy="406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3585A" id="矢印: 下 7" o:spid="_x0000_s1026" type="#_x0000_t67" style="position:absolute;margin-left:212.9pt;margin-top:617pt;width:19.2pt;height:3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" adj="15120" fillcolor="black [3200]" strokecolor="black [1600]" strokeweight="1pt">
                <w10:wrap anchorx="margin"/>
              </v:shape>
            </w:pict>
          </mc:Fallback>
        </mc:AlternateContent>
      </w:r>
      <w:r>
        <w:rPr>
          <w:noProof/>
          <w:lang w:val="en-US"/>
        </w:rPr>
        <w:drawing>
          <wp:anchor distT="0" distB="0" distL="114300" distR="114300" simplePos="0" relativeHeight="251660288" behindDoc="0" locked="0" layoutInCell="1" allowOverlap="1" wp14:anchorId="3AE5EC25" wp14:editId="342CDEF4">
            <wp:simplePos x="0" y="0"/>
            <wp:positionH relativeFrom="margin">
              <wp:posOffset>-127635</wp:posOffset>
            </wp:positionH>
            <wp:positionV relativeFrom="paragraph">
              <wp:posOffset>3820795</wp:posOffset>
            </wp:positionV>
            <wp:extent cx="6160770" cy="3985260"/>
            <wp:effectExtent l="152400" t="152400" r="354330" b="35814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rotWithShape="1">
                    <a:blip r:embed="rId9" cstate="print">
                      <a:extLst>
                        <a:ext uri="{28A0092B-C50C-407E-A947-70E740481C1C}">
                          <a14:useLocalDpi xmlns:a14="http://schemas.microsoft.com/office/drawing/2010/main" val="0"/>
                        </a:ext>
                      </a:extLst>
                    </a:blip>
                    <a:srcRect l="14287" t="2985" r="18166" b="3581"/>
                    <a:stretch/>
                  </pic:blipFill>
                  <pic:spPr bwMode="auto">
                    <a:xfrm>
                      <a:off x="0" y="0"/>
                      <a:ext cx="6160770" cy="39852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lang w:val="en-US"/>
        </w:rPr>
        <w:drawing>
          <wp:anchor distT="0" distB="0" distL="114300" distR="114300" simplePos="0" relativeHeight="251659264" behindDoc="0" locked="0" layoutInCell="1" allowOverlap="1" wp14:anchorId="4A026C05" wp14:editId="357449A0">
            <wp:simplePos x="0" y="0"/>
            <wp:positionH relativeFrom="margin">
              <wp:posOffset>-136525</wp:posOffset>
            </wp:positionH>
            <wp:positionV relativeFrom="paragraph">
              <wp:posOffset>380365</wp:posOffset>
            </wp:positionV>
            <wp:extent cx="6167120" cy="3787140"/>
            <wp:effectExtent l="152400" t="152400" r="367030" b="36576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20" cy="3787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2ADD31" w14:textId="39E046BD" w:rsidR="009224BB" w:rsidRDefault="4227E4DB" w:rsidP="00FD6EF8">
      <w:pPr>
        <w:pStyle w:val="a7"/>
        <w:numPr>
          <w:ilvl w:val="0"/>
          <w:numId w:val="1"/>
        </w:numPr>
      </w:pPr>
      <w:r>
        <w:t>The following will be the destination of your local repo.</w:t>
      </w:r>
      <w:bookmarkStart w:id="0" w:name="_GoBack"/>
      <w:bookmarkEnd w:id="0"/>
    </w:p>
    <w:p w14:paraId="71165505" w14:textId="6C06A343" w:rsidR="0054725F" w:rsidRDefault="0095222E" w:rsidP="00794A8A">
      <w:pPr>
        <w:pStyle w:val="a7"/>
        <w:numPr>
          <w:ilvl w:val="0"/>
          <w:numId w:val="1"/>
        </w:numPr>
      </w:pPr>
      <w:r>
        <w:rPr>
          <w:noProof/>
          <w:lang w:val="en-US"/>
        </w:rPr>
        <w:lastRenderedPageBreak/>
        <w:drawing>
          <wp:anchor distT="0" distB="0" distL="114300" distR="114300" simplePos="0" relativeHeight="251658752" behindDoc="0" locked="0" layoutInCell="1" allowOverlap="1" wp14:anchorId="7F556B57" wp14:editId="02DBCD16">
            <wp:simplePos x="0" y="0"/>
            <wp:positionH relativeFrom="page">
              <wp:posOffset>435610</wp:posOffset>
            </wp:positionH>
            <wp:positionV relativeFrom="paragraph">
              <wp:posOffset>318770</wp:posOffset>
            </wp:positionV>
            <wp:extent cx="6757035" cy="5171440"/>
            <wp:effectExtent l="152400" t="152400" r="367665" b="35306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9).png"/>
                    <pic:cNvPicPr/>
                  </pic:nvPicPr>
                  <pic:blipFill rotWithShape="1">
                    <a:blip r:embed="rId11" cstate="print">
                      <a:extLst>
                        <a:ext uri="{28A0092B-C50C-407E-A947-70E740481C1C}">
                          <a14:useLocalDpi xmlns:a14="http://schemas.microsoft.com/office/drawing/2010/main" val="0"/>
                        </a:ext>
                      </a:extLst>
                    </a:blip>
                    <a:srcRect l="11144" t="3432" r="23042"/>
                    <a:stretch/>
                  </pic:blipFill>
                  <pic:spPr bwMode="auto">
                    <a:xfrm>
                      <a:off x="0" y="0"/>
                      <a:ext cx="6757035" cy="5171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800">
        <w:t xml:space="preserve">Once the repository is cloned </w:t>
      </w:r>
      <w:r w:rsidR="009224BB">
        <w:t xml:space="preserve">on local system </w:t>
      </w:r>
      <w:r w:rsidR="004C5800">
        <w:t xml:space="preserve">without errors, </w:t>
      </w:r>
    </w:p>
    <w:p w14:paraId="409A0604" w14:textId="596D4877" w:rsidR="009224BB" w:rsidRDefault="4227E4DB" w:rsidP="009224BB">
      <w:pPr>
        <w:pStyle w:val="a7"/>
        <w:numPr>
          <w:ilvl w:val="1"/>
          <w:numId w:val="1"/>
        </w:numPr>
      </w:pPr>
      <w:r>
        <w:t>Right click on your project &gt; Team &gt; Share project</w:t>
      </w:r>
    </w:p>
    <w:p w14:paraId="6163AF1D" w14:textId="78A0E7F6" w:rsidR="009224BB" w:rsidRDefault="4227E4DB" w:rsidP="009224BB">
      <w:pPr>
        <w:pStyle w:val="a7"/>
        <w:numPr>
          <w:ilvl w:val="1"/>
          <w:numId w:val="1"/>
        </w:numPr>
      </w:pPr>
      <w:r>
        <w:t>Select the newly created local repository (in step 6) from the dropdown.</w:t>
      </w:r>
    </w:p>
    <w:p w14:paraId="5DA71C61" w14:textId="7EC7B283" w:rsidR="0054725F" w:rsidRDefault="4227E4DB" w:rsidP="00794A8A">
      <w:pPr>
        <w:pStyle w:val="a7"/>
        <w:numPr>
          <w:ilvl w:val="0"/>
          <w:numId w:val="1"/>
        </w:numPr>
      </w:pPr>
      <w:r>
        <w:t>Now your project can be used as a Git Project.</w:t>
      </w:r>
    </w:p>
    <w:p w14:paraId="74C52307" w14:textId="076A42D6" w:rsidR="0054725F" w:rsidRDefault="4227E4DB" w:rsidP="00794A8A">
      <w:pPr>
        <w:pStyle w:val="a7"/>
        <w:numPr>
          <w:ilvl w:val="0"/>
          <w:numId w:val="1"/>
        </w:numPr>
      </w:pPr>
      <w:r>
        <w:t>Next, right click on the project &gt; Teams &gt; Commit</w:t>
      </w:r>
    </w:p>
    <w:p w14:paraId="1DE492B4" w14:textId="3AF03D54" w:rsidR="0054725F" w:rsidRDefault="0054725F" w:rsidP="009224BB">
      <w:pPr>
        <w:pStyle w:val="a7"/>
      </w:pPr>
      <w:r>
        <w:t xml:space="preserve">A Git Staging tab shows the files for committing. Select the necessary files and click ‘Commit and Push’. </w:t>
      </w:r>
    </w:p>
    <w:p w14:paraId="4B9FFA42" w14:textId="6302AC1C" w:rsidR="0054725F" w:rsidRDefault="4227E4DB" w:rsidP="00794A8A">
      <w:pPr>
        <w:pStyle w:val="a7"/>
        <w:numPr>
          <w:ilvl w:val="0"/>
          <w:numId w:val="1"/>
        </w:numPr>
      </w:pPr>
      <w:r>
        <w:t>On completion of Push, remote GitHub will be populated the files committed.</w:t>
      </w:r>
    </w:p>
    <w:p w14:paraId="70C52418" w14:textId="77777777" w:rsidR="0054725F" w:rsidRDefault="0054725F" w:rsidP="0054725F"/>
    <w:p w14:paraId="58558E9E" w14:textId="3DC4B332" w:rsidR="0054725F" w:rsidRDefault="009224BB" w:rsidP="0054725F">
      <w:r>
        <w:t>**Note Before every commit it is recommended to make a ‘Pull’ from the remote repo.</w:t>
      </w:r>
    </w:p>
    <w:p w14:paraId="698A5E83" w14:textId="55B4BA2F" w:rsidR="00844263" w:rsidRPr="00B6366B" w:rsidRDefault="00844263">
      <w:pPr>
        <w:rPr>
          <w:lang w:val="en-US"/>
        </w:rPr>
      </w:pPr>
    </w:p>
    <w:sectPr w:rsidR="00844263" w:rsidRPr="00B6366B">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5E9E" w14:textId="77777777" w:rsidR="00724711" w:rsidRDefault="00724711" w:rsidP="00724711">
      <w:pPr>
        <w:spacing w:after="0" w:line="240" w:lineRule="auto"/>
      </w:pPr>
      <w:r>
        <w:separator/>
      </w:r>
    </w:p>
  </w:endnote>
  <w:endnote w:type="continuationSeparator" w:id="0">
    <w:p w14:paraId="6ACDB270" w14:textId="77777777" w:rsidR="00724711" w:rsidRDefault="00724711" w:rsidP="0072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CB65" w14:textId="77777777" w:rsidR="00724711" w:rsidRDefault="00724711" w:rsidP="00724711">
      <w:pPr>
        <w:spacing w:after="0" w:line="240" w:lineRule="auto"/>
      </w:pPr>
      <w:r>
        <w:separator/>
      </w:r>
    </w:p>
  </w:footnote>
  <w:footnote w:type="continuationSeparator" w:id="0">
    <w:p w14:paraId="387780A6" w14:textId="77777777" w:rsidR="00724711" w:rsidRDefault="00724711" w:rsidP="00724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3080B"/>
    <w:multiLevelType w:val="hybridMultilevel"/>
    <w:tmpl w:val="8542931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7D2"/>
    <w:rsid w:val="00121A9D"/>
    <w:rsid w:val="002267D2"/>
    <w:rsid w:val="002B0D5F"/>
    <w:rsid w:val="003721BC"/>
    <w:rsid w:val="003D4C48"/>
    <w:rsid w:val="004C5800"/>
    <w:rsid w:val="004F4B30"/>
    <w:rsid w:val="0054725F"/>
    <w:rsid w:val="00566E6E"/>
    <w:rsid w:val="00566EC8"/>
    <w:rsid w:val="005C37FB"/>
    <w:rsid w:val="005F7ABF"/>
    <w:rsid w:val="00724711"/>
    <w:rsid w:val="00794A8A"/>
    <w:rsid w:val="00796E7D"/>
    <w:rsid w:val="00844263"/>
    <w:rsid w:val="009224BB"/>
    <w:rsid w:val="009367B9"/>
    <w:rsid w:val="0095222E"/>
    <w:rsid w:val="009F0501"/>
    <w:rsid w:val="00A54A3D"/>
    <w:rsid w:val="00A61A2A"/>
    <w:rsid w:val="00A955F7"/>
    <w:rsid w:val="00B52C11"/>
    <w:rsid w:val="00B6366B"/>
    <w:rsid w:val="00C258D9"/>
    <w:rsid w:val="00CF4979"/>
    <w:rsid w:val="00D51A01"/>
    <w:rsid w:val="00DD68A3"/>
    <w:rsid w:val="00E94DA6"/>
    <w:rsid w:val="00F565DA"/>
    <w:rsid w:val="00FC1E6A"/>
    <w:rsid w:val="00FD6EF8"/>
    <w:rsid w:val="4227E4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7FE670"/>
  <w15:chartTrackingRefBased/>
  <w15:docId w15:val="{B95618AE-D377-4A83-A584-154FC08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93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66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711"/>
    <w:pPr>
      <w:tabs>
        <w:tab w:val="center" w:pos="4252"/>
        <w:tab w:val="right" w:pos="8504"/>
      </w:tabs>
      <w:spacing w:after="0" w:line="240" w:lineRule="auto"/>
    </w:pPr>
  </w:style>
  <w:style w:type="character" w:customStyle="1" w:styleId="a4">
    <w:name w:val="ヘッダー (文字)"/>
    <w:basedOn w:val="a0"/>
    <w:link w:val="a3"/>
    <w:uiPriority w:val="99"/>
    <w:rsid w:val="00724711"/>
  </w:style>
  <w:style w:type="paragraph" w:styleId="a5">
    <w:name w:val="footer"/>
    <w:basedOn w:val="a"/>
    <w:link w:val="a6"/>
    <w:uiPriority w:val="99"/>
    <w:unhideWhenUsed/>
    <w:rsid w:val="00724711"/>
    <w:pPr>
      <w:tabs>
        <w:tab w:val="center" w:pos="4252"/>
        <w:tab w:val="right" w:pos="8504"/>
      </w:tabs>
      <w:spacing w:after="0" w:line="240" w:lineRule="auto"/>
    </w:pPr>
  </w:style>
  <w:style w:type="character" w:customStyle="1" w:styleId="a6">
    <w:name w:val="フッター (文字)"/>
    <w:basedOn w:val="a0"/>
    <w:link w:val="a5"/>
    <w:uiPriority w:val="99"/>
    <w:rsid w:val="00724711"/>
  </w:style>
  <w:style w:type="paragraph" w:styleId="a7">
    <w:name w:val="List Paragraph"/>
    <w:basedOn w:val="a"/>
    <w:uiPriority w:val="34"/>
    <w:qFormat/>
    <w:rsid w:val="00794A8A"/>
    <w:pPr>
      <w:ind w:left="720"/>
      <w:contextualSpacing/>
    </w:pPr>
  </w:style>
  <w:style w:type="paragraph" w:styleId="21">
    <w:name w:val="Intense Quote"/>
    <w:basedOn w:val="a"/>
    <w:next w:val="a"/>
    <w:link w:val="22"/>
    <w:uiPriority w:val="30"/>
    <w:qFormat/>
    <w:rsid w:val="009367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9367B9"/>
    <w:rPr>
      <w:i/>
      <w:iCs/>
      <w:color w:val="4472C4" w:themeColor="accent1"/>
    </w:rPr>
  </w:style>
  <w:style w:type="character" w:customStyle="1" w:styleId="20">
    <w:name w:val="見出し 2 (文字)"/>
    <w:basedOn w:val="a0"/>
    <w:link w:val="2"/>
    <w:uiPriority w:val="9"/>
    <w:rsid w:val="009367B9"/>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rsid w:val="00566E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B9AA-0DFF-46A3-985B-7E67769A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Danane</dc:creator>
  <cp:keywords/>
  <dc:description/>
  <cp:lastModifiedBy>Snehal Danane</cp:lastModifiedBy>
  <cp:revision>2</cp:revision>
  <dcterms:created xsi:type="dcterms:W3CDTF">2019-01-15T01:34:00Z</dcterms:created>
  <dcterms:modified xsi:type="dcterms:W3CDTF">2019-01-15T01:34:00Z</dcterms:modified>
</cp:coreProperties>
</file>